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F992" w14:textId="6085D9E7" w:rsidR="00477DC2" w:rsidRDefault="00632C6B" w:rsidP="00180A59">
      <w:pPr>
        <w:pStyle w:val="Nadpis1"/>
        <w:spacing w:before="0"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784511">
        <w:rPr>
          <w:rFonts w:asciiTheme="minorHAnsi" w:hAnsiTheme="minorHAnsi" w:cstheme="minorHAnsi"/>
        </w:rPr>
        <w:t>1</w:t>
      </w:r>
      <w:r w:rsidR="0080586D" w:rsidRPr="005F5832">
        <w:rPr>
          <w:rFonts w:asciiTheme="minorHAnsi" w:hAnsiTheme="minorHAnsi" w:cstheme="minorHAnsi"/>
        </w:rPr>
        <w:t xml:space="preserve"> na zajištění </w:t>
      </w:r>
      <w:r w:rsidR="005702AD">
        <w:rPr>
          <w:rFonts w:asciiTheme="minorHAnsi" w:hAnsiTheme="minorHAnsi" w:cstheme="minorHAnsi"/>
        </w:rPr>
        <w:t>statického posudku</w:t>
      </w:r>
      <w:r w:rsidR="0080586D" w:rsidRPr="005F5832">
        <w:rPr>
          <w:rFonts w:asciiTheme="minorHAnsi" w:hAnsiTheme="minorHAnsi" w:cstheme="minorHAnsi"/>
        </w:rPr>
        <w:t xml:space="preserve"> </w:t>
      </w:r>
      <w:r w:rsidR="00180A59">
        <w:rPr>
          <w:rFonts w:asciiTheme="minorHAnsi" w:hAnsiTheme="minorHAnsi" w:cstheme="minorHAnsi"/>
        </w:rPr>
        <w:t xml:space="preserve">nosné konstrukce </w:t>
      </w:r>
    </w:p>
    <w:p w14:paraId="2653C043" w14:textId="4ADBC700" w:rsidR="00611602" w:rsidRPr="005F5832" w:rsidRDefault="00477DC2" w:rsidP="00180A59">
      <w:pPr>
        <w:pStyle w:val="Nadpis1"/>
        <w:spacing w:before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vítidel SO </w:t>
      </w:r>
      <w:r w:rsidR="00180A59">
        <w:rPr>
          <w:rFonts w:asciiTheme="minorHAnsi" w:hAnsiTheme="minorHAnsi" w:cstheme="minorHAnsi"/>
        </w:rPr>
        <w:t xml:space="preserve">kostela </w:t>
      </w:r>
      <w:proofErr w:type="gramStart"/>
      <w:r w:rsidR="00180A59">
        <w:rPr>
          <w:rFonts w:asciiTheme="minorHAnsi" w:hAnsiTheme="minorHAnsi" w:cstheme="minorHAnsi"/>
        </w:rPr>
        <w:t>Sv.</w:t>
      </w:r>
      <w:proofErr w:type="gramEnd"/>
      <w:r w:rsidR="00180A59">
        <w:rPr>
          <w:rFonts w:asciiTheme="minorHAnsi" w:hAnsiTheme="minorHAnsi" w:cstheme="minorHAnsi"/>
        </w:rPr>
        <w:t xml:space="preserve"> Jiljí</w:t>
      </w:r>
      <w:r>
        <w:rPr>
          <w:rFonts w:asciiTheme="minorHAnsi" w:hAnsiTheme="minorHAnsi" w:cstheme="minorHAnsi"/>
        </w:rPr>
        <w:t>, Praha 1</w:t>
      </w:r>
    </w:p>
    <w:p w14:paraId="24B1A9D3" w14:textId="77777777" w:rsidR="00BC0A2C" w:rsidRDefault="00BC0A2C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C8B85B" w14:textId="3AAEDDD4" w:rsidR="00BC0A2C" w:rsidRPr="00AA736C" w:rsidRDefault="00F74C4F" w:rsidP="00AA736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</w:t>
      </w:r>
      <w:r w:rsidR="00477DC2">
        <w:rPr>
          <w:rFonts w:asciiTheme="minorHAnsi" w:hAnsiTheme="minorHAnsi" w:cstheme="minorHAnsi"/>
          <w:b/>
          <w:sz w:val="24"/>
          <w:szCs w:val="24"/>
        </w:rPr>
        <w:t>39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  <w:r w:rsidR="00180A59">
        <w:rPr>
          <w:rFonts w:asciiTheme="minorHAnsi" w:hAnsiTheme="minorHAnsi" w:cstheme="minorHAnsi"/>
          <w:b/>
          <w:sz w:val="24"/>
          <w:szCs w:val="24"/>
        </w:rPr>
        <w:t xml:space="preserve"> (dle bodu 1.3. </w:t>
      </w:r>
      <w:r w:rsidR="003E594D">
        <w:rPr>
          <w:rFonts w:asciiTheme="minorHAnsi" w:hAnsiTheme="minorHAnsi" w:cstheme="minorHAnsi"/>
          <w:b/>
          <w:sz w:val="24"/>
          <w:szCs w:val="24"/>
        </w:rPr>
        <w:t>c</w:t>
      </w:r>
      <w:r w:rsidR="00180A59">
        <w:rPr>
          <w:rFonts w:asciiTheme="minorHAnsi" w:hAnsiTheme="minorHAnsi" w:cstheme="minorHAnsi"/>
          <w:b/>
          <w:sz w:val="24"/>
          <w:szCs w:val="24"/>
        </w:rPr>
        <w:t>)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3D97DED7" w14:textId="007C724C" w:rsidR="00176E80" w:rsidRPr="00176E80" w:rsidRDefault="00537A5A" w:rsidP="00180A59">
      <w:pPr>
        <w:pStyle w:val="cpNormal"/>
        <w:ind w:left="2120" w:hanging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74C4F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V</w:t>
      </w:r>
      <w:r w:rsidR="0080586D" w:rsidRPr="005F583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ypracování </w:t>
      </w:r>
      <w:r w:rsidR="005702AD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s</w:t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tatického posudku </w:t>
      </w:r>
      <w:r w:rsidR="00477DC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– posouzení nosn</w:t>
      </w:r>
      <w:r w:rsidR="00096154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é konstrukce</w:t>
      </w:r>
      <w:r w:rsidR="00477DC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svítidel SO na objektu </w:t>
      </w:r>
      <w:r w:rsidR="007E6D04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Krajského státního zastupitelství na adrese </w:t>
      </w:r>
      <w:r w:rsidR="00987B5B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Husova </w:t>
      </w:r>
      <w:r w:rsidR="007E6D04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243/</w:t>
      </w:r>
      <w:r w:rsidR="00180A59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11</w:t>
      </w:r>
      <w:r w:rsidR="00987B5B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, Praha 1 Staré Město</w:t>
      </w:r>
      <w:r w:rsidR="00477DC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</w:p>
    <w:p w14:paraId="79C5F321" w14:textId="2FC8DFA7" w:rsidR="00BA3828" w:rsidRPr="005F5832" w:rsidRDefault="001D6FD4" w:rsidP="00180A59">
      <w:pPr>
        <w:tabs>
          <w:tab w:val="left" w:pos="1701"/>
        </w:tabs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180A59">
      <w:pPr>
        <w:spacing w:after="0"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180A59">
      <w:pPr>
        <w:spacing w:after="0" w:line="24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BA865ED" w14:textId="478CB987" w:rsidR="0080586D" w:rsidRDefault="00F74C4F" w:rsidP="00180A59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990806">
        <w:rPr>
          <w:rFonts w:asciiTheme="minorHAnsi" w:hAnsiTheme="minorHAnsi" w:cstheme="minorHAnsi"/>
          <w:b/>
          <w:bCs/>
          <w:sz w:val="21"/>
          <w:szCs w:val="21"/>
        </w:rPr>
        <w:t>AXEN</w:t>
      </w:r>
      <w:r w:rsidR="005702AD">
        <w:rPr>
          <w:rFonts w:asciiTheme="minorHAnsi" w:hAnsiTheme="minorHAnsi" w:cstheme="minorHAnsi"/>
          <w:b/>
          <w:bCs/>
          <w:sz w:val="21"/>
          <w:szCs w:val="21"/>
        </w:rPr>
        <w:t>, s.r.o.</w:t>
      </w:r>
    </w:p>
    <w:p w14:paraId="65F11C61" w14:textId="39711E4D" w:rsidR="005702AD" w:rsidRPr="00FE1C50" w:rsidRDefault="005702AD" w:rsidP="00180A59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990806">
        <w:rPr>
          <w:rFonts w:asciiTheme="minorHAnsi" w:hAnsiTheme="minorHAnsi" w:cstheme="minorHAnsi"/>
          <w:sz w:val="21"/>
          <w:szCs w:val="21"/>
        </w:rPr>
        <w:t>Italská 2581/67</w:t>
      </w:r>
      <w:r w:rsidR="001D1CA3">
        <w:rPr>
          <w:rFonts w:asciiTheme="minorHAnsi" w:hAnsiTheme="minorHAnsi" w:cstheme="minorHAnsi"/>
          <w:sz w:val="21"/>
          <w:szCs w:val="21"/>
        </w:rPr>
        <w:t>, 120 00, Praha 2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11061AC" w14:textId="57F20F04" w:rsidR="005702AD" w:rsidRDefault="005702AD" w:rsidP="00180A59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  <w:r w:rsidR="00FE1C50"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</w:p>
    <w:p w14:paraId="121F55C0" w14:textId="77777777" w:rsidR="00AE5002" w:rsidRPr="00FE1C50" w:rsidRDefault="00AE5002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656D5FB3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 </w:t>
      </w:r>
      <w:r w:rsidRPr="00FE1C50">
        <w:t xml:space="preserve">Do </w:t>
      </w:r>
      <w:r w:rsidR="00AA736C">
        <w:t>14</w:t>
      </w:r>
      <w:r w:rsidRPr="00FE1C50">
        <w:t xml:space="preserve"> pracovních dn</w:t>
      </w:r>
      <w:r w:rsidR="00251C49" w:rsidRPr="00FE1C50">
        <w:t>ů</w:t>
      </w:r>
      <w:r w:rsidR="00AA736C">
        <w:t xml:space="preserve"> 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2E68477F" w14:textId="77777777" w:rsidR="00BC0A2C" w:rsidRDefault="00BC0A2C" w:rsidP="00BC0A2C">
      <w:pPr>
        <w:pStyle w:val="Bezmezer"/>
        <w:spacing w:line="360" w:lineRule="auto"/>
      </w:pPr>
    </w:p>
    <w:p w14:paraId="399290CF" w14:textId="740CE98A" w:rsidR="005F5832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6E1162FB" w14:textId="77777777" w:rsidR="00CC4E4B" w:rsidRDefault="00CC4E4B" w:rsidP="00AA736C">
      <w:pPr>
        <w:pStyle w:val="Bezmezer"/>
        <w:spacing w:line="360" w:lineRule="auto"/>
        <w:ind w:left="2832" w:hanging="2832"/>
      </w:pPr>
    </w:p>
    <w:p w14:paraId="6A039FC0" w14:textId="3E628B60" w:rsidR="00FE1C50" w:rsidRDefault="00902283" w:rsidP="00AA736C">
      <w:pPr>
        <w:pStyle w:val="Bezmezer"/>
        <w:spacing w:line="360" w:lineRule="auto"/>
        <w:ind w:left="2832" w:hanging="2832"/>
      </w:pPr>
      <w:r w:rsidRPr="00FE1C50">
        <w:t xml:space="preserve">Celková cena bez DPH: </w:t>
      </w:r>
      <w:r w:rsidR="00FB36DA" w:rsidRPr="00FE1C50">
        <w:t> </w:t>
      </w:r>
      <w:r w:rsidR="00FE1C50">
        <w:tab/>
      </w:r>
      <w:r w:rsidR="00987B5B">
        <w:t>33 </w:t>
      </w:r>
      <w:r w:rsidR="007E6D04">
        <w:t>8</w:t>
      </w:r>
      <w:r w:rsidR="00987B5B">
        <w:t xml:space="preserve">00,- bez DPH </w:t>
      </w:r>
    </w:p>
    <w:p w14:paraId="23177D5F" w14:textId="429F07DD" w:rsidR="007E6D04" w:rsidRDefault="007E6D04" w:rsidP="00AA736C">
      <w:pPr>
        <w:pStyle w:val="Bezmezer"/>
        <w:spacing w:line="360" w:lineRule="auto"/>
        <w:ind w:left="2832" w:hanging="2832"/>
      </w:pPr>
      <w:r>
        <w:tab/>
        <w:t>(dle Přílohy č. 1 Smlouvy, položka 3, počet hodin: 26 hod)</w:t>
      </w:r>
    </w:p>
    <w:p w14:paraId="6B3BA17F" w14:textId="77777777" w:rsidR="00AA736C" w:rsidRDefault="00AA736C" w:rsidP="00AA736C">
      <w:pPr>
        <w:pStyle w:val="Bezmezer"/>
        <w:spacing w:line="360" w:lineRule="auto"/>
        <w:ind w:left="2832" w:hanging="2832"/>
      </w:pPr>
    </w:p>
    <w:p w14:paraId="662CB763" w14:textId="77777777" w:rsidR="004B0E7C" w:rsidRDefault="004B0E7C" w:rsidP="00BC0A2C">
      <w:pPr>
        <w:pStyle w:val="Bezmezer"/>
        <w:spacing w:line="360" w:lineRule="auto"/>
      </w:pPr>
    </w:p>
    <w:p w14:paraId="59A51691" w14:textId="37AE1A65" w:rsidR="003D6DEB" w:rsidRDefault="008D79A3" w:rsidP="00BC0A2C">
      <w:pPr>
        <w:pStyle w:val="Bezmezer"/>
        <w:spacing w:line="360" w:lineRule="auto"/>
        <w:rPr>
          <w:u w:val="single"/>
        </w:rPr>
      </w:pPr>
      <w:r w:rsidRPr="00AE5002">
        <w:rPr>
          <w:u w:val="single"/>
        </w:rPr>
        <w:t xml:space="preserve">Předané podklady: </w:t>
      </w:r>
    </w:p>
    <w:p w14:paraId="417344CA" w14:textId="415AB421" w:rsidR="00096154" w:rsidRDefault="007E6D04" w:rsidP="003E594D">
      <w:pPr>
        <w:pStyle w:val="Bezmezer"/>
      </w:pPr>
      <w:r>
        <w:t xml:space="preserve">Projekt na rekonstrukci SO kostela sv. </w:t>
      </w:r>
      <w:proofErr w:type="gramStart"/>
      <w:r>
        <w:t xml:space="preserve">Jiljí - </w:t>
      </w:r>
      <w:r w:rsidR="00096154">
        <w:t>základní</w:t>
      </w:r>
      <w:proofErr w:type="gramEnd"/>
      <w:r w:rsidR="00096154">
        <w:t xml:space="preserve"> specifikace osvětlovacích systémů a kabelového řešení.</w:t>
      </w:r>
    </w:p>
    <w:p w14:paraId="57220505" w14:textId="77777777" w:rsidR="003E594D" w:rsidRDefault="003E594D" w:rsidP="003E594D">
      <w:pPr>
        <w:pStyle w:val="Bezmezer"/>
      </w:pPr>
    </w:p>
    <w:p w14:paraId="35B7E644" w14:textId="77777777" w:rsidR="003E594D" w:rsidRDefault="003E594D" w:rsidP="003E594D">
      <w:pPr>
        <w:pStyle w:val="Bezmezer"/>
      </w:pPr>
    </w:p>
    <w:p w14:paraId="1B03C4D8" w14:textId="77777777" w:rsidR="003E594D" w:rsidRDefault="003E594D" w:rsidP="003E594D">
      <w:pPr>
        <w:pStyle w:val="Bezmezer"/>
      </w:pPr>
    </w:p>
    <w:p w14:paraId="686DFC2A" w14:textId="77777777" w:rsidR="003E594D" w:rsidRDefault="003E594D" w:rsidP="003E594D">
      <w:pPr>
        <w:pStyle w:val="Bezmezer"/>
      </w:pPr>
    </w:p>
    <w:p w14:paraId="54FF522F" w14:textId="3E0BF2E7" w:rsidR="003E594D" w:rsidRDefault="003E594D" w:rsidP="003E594D">
      <w:pPr>
        <w:pStyle w:val="Bezmezer"/>
        <w:spacing w:line="360" w:lineRule="auto"/>
        <w:rPr>
          <w:u w:val="single"/>
        </w:rPr>
      </w:pPr>
      <w:r>
        <w:rPr>
          <w:u w:val="single"/>
        </w:rPr>
        <w:lastRenderedPageBreak/>
        <w:t>Rozsah</w:t>
      </w:r>
      <w:r w:rsidRPr="00AE5002">
        <w:rPr>
          <w:u w:val="single"/>
        </w:rPr>
        <w:t xml:space="preserve"> pl</w:t>
      </w:r>
      <w:r>
        <w:rPr>
          <w:u w:val="single"/>
        </w:rPr>
        <w:t>nění</w:t>
      </w:r>
      <w:r w:rsidRPr="00AE5002">
        <w:rPr>
          <w:u w:val="single"/>
        </w:rPr>
        <w:t xml:space="preserve">: </w:t>
      </w:r>
    </w:p>
    <w:p w14:paraId="31E44353" w14:textId="076AFE5B" w:rsidR="003E594D" w:rsidRPr="003E594D" w:rsidRDefault="003E594D" w:rsidP="003E594D">
      <w:pPr>
        <w:pStyle w:val="Bezmezer"/>
        <w:spacing w:before="120"/>
      </w:pPr>
      <w:r w:rsidRPr="003E594D">
        <w:t xml:space="preserve">Potřebujeme posoudit jak ukotvení </w:t>
      </w:r>
      <w:r>
        <w:t xml:space="preserve">nosné </w:t>
      </w:r>
      <w:r w:rsidRPr="003E594D">
        <w:t xml:space="preserve">konstrukce do střechy, tak nosnost </w:t>
      </w:r>
      <w:r>
        <w:t xml:space="preserve">samotné </w:t>
      </w:r>
      <w:r w:rsidRPr="003E594D">
        <w:t xml:space="preserve">konstrukce pro svítidla po obnově zařízení – tj. zda </w:t>
      </w:r>
      <w:r>
        <w:t xml:space="preserve">nosná </w:t>
      </w:r>
      <w:r w:rsidRPr="003E594D">
        <w:t xml:space="preserve">konstrukce bude vyhovovat </w:t>
      </w:r>
      <w:r>
        <w:t xml:space="preserve">z pohledu zatížení </w:t>
      </w:r>
      <w:r w:rsidRPr="003E594D">
        <w:t>pro umístění zařízení SO po jeho obnově.</w:t>
      </w:r>
    </w:p>
    <w:p w14:paraId="04655144" w14:textId="6180EDB3" w:rsidR="00096154" w:rsidRPr="00096154" w:rsidRDefault="003E594D" w:rsidP="003E594D">
      <w:pPr>
        <w:pStyle w:val="Bezmezer"/>
        <w:spacing w:before="120"/>
      </w:pPr>
      <w:r>
        <w:t xml:space="preserve">Z celého systému SO jsou předmětem Výzvy pouze </w:t>
      </w:r>
      <w:r w:rsidR="00096154" w:rsidRPr="00096154">
        <w:t>2 polohy – poloha 1 a 2.</w:t>
      </w:r>
    </w:p>
    <w:p w14:paraId="3DEB54C7" w14:textId="77777777" w:rsidR="00096154" w:rsidRPr="00096154" w:rsidRDefault="00096154" w:rsidP="003E594D">
      <w:pPr>
        <w:pStyle w:val="Bezmezer"/>
        <w:spacing w:before="120"/>
      </w:pPr>
      <w:r w:rsidRPr="00096154">
        <w:t>Na poloze 1 bude kromě 2 svítidel také 1 rozvodná skříň typu ARIA 54, o celkové hmotnosti cca. 30 kg.</w:t>
      </w:r>
    </w:p>
    <w:p w14:paraId="08201D2E" w14:textId="77777777" w:rsidR="00096154" w:rsidRPr="00096154" w:rsidRDefault="00096154" w:rsidP="003E594D">
      <w:pPr>
        <w:pStyle w:val="Bezmezer"/>
        <w:spacing w:before="120"/>
      </w:pPr>
      <w:r w:rsidRPr="00096154">
        <w:t>Na poloze 2 bude kromě 2 reflektorů také 2 skříně – PS2 (</w:t>
      </w:r>
      <w:proofErr w:type="spellStart"/>
      <w:r w:rsidRPr="00096154">
        <w:t>Aria</w:t>
      </w:r>
      <w:proofErr w:type="spellEnd"/>
      <w:r w:rsidRPr="00096154">
        <w:t xml:space="preserve"> 54, hmotnost 30 kg), DS1 (ARIA 54, hmotnost 20 kg).</w:t>
      </w:r>
    </w:p>
    <w:p w14:paraId="05B057CC" w14:textId="77777777" w:rsidR="00096154" w:rsidRPr="00AE5002" w:rsidRDefault="00096154" w:rsidP="003E594D">
      <w:pPr>
        <w:pStyle w:val="Bezmezer"/>
        <w:spacing w:before="120" w:line="360" w:lineRule="auto"/>
        <w:rPr>
          <w:u w:val="single"/>
        </w:rPr>
      </w:pPr>
    </w:p>
    <w:p w14:paraId="0ECF55D0" w14:textId="77777777" w:rsidR="00BC0A2C" w:rsidRDefault="00BC0A2C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8D6A0C0" w14:textId="2CD7AFBC" w:rsidR="005F5832" w:rsidRPr="00FE1C50" w:rsidRDefault="005F583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proofErr w:type="spellStart"/>
      <w:r w:rsidR="00547AE5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0F2F870C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777C5F21" w:rsidR="008A775A" w:rsidRPr="004D09F7" w:rsidRDefault="00547AE5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ab/>
      </w:r>
      <w:proofErr w:type="spellStart"/>
      <w:r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70333C91" w14:textId="77777777" w:rsidR="00371961" w:rsidRDefault="00371961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515CCD0D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54E53057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547AE5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3C1289FC" w:rsidR="00D3399F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DA3DDE">
        <w:rPr>
          <w:rFonts w:asciiTheme="minorHAnsi" w:hAnsiTheme="minorHAnsi" w:cstheme="minorHAnsi"/>
          <w:noProof/>
          <w:sz w:val="21"/>
          <w:szCs w:val="21"/>
        </w:rPr>
        <w:t>6. listopadu 2024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67A59167" w14:textId="5DC68740" w:rsidR="004B0E7C" w:rsidRDefault="004B0E7C" w:rsidP="00BC0A2C">
      <w:pPr>
        <w:spacing w:after="0" w:line="480" w:lineRule="auto"/>
        <w:rPr>
          <w:rFonts w:asciiTheme="minorHAnsi" w:hAnsiTheme="minorHAnsi" w:cstheme="minorHAnsi"/>
          <w:noProof/>
          <w:sz w:val="21"/>
          <w:szCs w:val="21"/>
        </w:rPr>
      </w:pPr>
    </w:p>
    <w:p w14:paraId="04A4DFAA" w14:textId="34BBB6AE" w:rsidR="004B0E7C" w:rsidRDefault="004B0E7C" w:rsidP="00BC0A2C">
      <w:pPr>
        <w:spacing w:after="0" w:line="480" w:lineRule="auto"/>
        <w:rPr>
          <w:rFonts w:asciiTheme="minorHAnsi" w:hAnsiTheme="minorHAnsi" w:cstheme="minorHAnsi"/>
          <w:noProof/>
          <w:sz w:val="21"/>
          <w:szCs w:val="21"/>
        </w:rPr>
      </w:pPr>
    </w:p>
    <w:sectPr w:rsidR="004B0E7C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C54E" w14:textId="77777777" w:rsidR="00403494" w:rsidRDefault="00403494" w:rsidP="005A6D2D">
      <w:pPr>
        <w:spacing w:after="0" w:line="240" w:lineRule="auto"/>
      </w:pPr>
      <w:r>
        <w:separator/>
      </w:r>
    </w:p>
  </w:endnote>
  <w:endnote w:type="continuationSeparator" w:id="0">
    <w:p w14:paraId="6F58D45C" w14:textId="77777777" w:rsidR="00403494" w:rsidRDefault="00403494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167E" w14:textId="77777777" w:rsidR="00403494" w:rsidRDefault="00403494" w:rsidP="005A6D2D">
      <w:pPr>
        <w:spacing w:after="0" w:line="240" w:lineRule="auto"/>
      </w:pPr>
      <w:r>
        <w:separator/>
      </w:r>
    </w:p>
  </w:footnote>
  <w:footnote w:type="continuationSeparator" w:id="0">
    <w:p w14:paraId="3572A275" w14:textId="77777777" w:rsidR="00403494" w:rsidRDefault="00403494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21711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11B3"/>
    <w:rsid w:val="0006263D"/>
    <w:rsid w:val="000656EC"/>
    <w:rsid w:val="0007174B"/>
    <w:rsid w:val="00071BA4"/>
    <w:rsid w:val="000747AC"/>
    <w:rsid w:val="000775E0"/>
    <w:rsid w:val="0008086D"/>
    <w:rsid w:val="000870DF"/>
    <w:rsid w:val="00096154"/>
    <w:rsid w:val="00097F03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60172"/>
    <w:rsid w:val="00166F7E"/>
    <w:rsid w:val="00172C5C"/>
    <w:rsid w:val="00176E80"/>
    <w:rsid w:val="00177B58"/>
    <w:rsid w:val="00180A59"/>
    <w:rsid w:val="001841A9"/>
    <w:rsid w:val="00184836"/>
    <w:rsid w:val="001849F2"/>
    <w:rsid w:val="001857F6"/>
    <w:rsid w:val="001858EE"/>
    <w:rsid w:val="00190809"/>
    <w:rsid w:val="0019133A"/>
    <w:rsid w:val="00192A45"/>
    <w:rsid w:val="001A3C1F"/>
    <w:rsid w:val="001B038F"/>
    <w:rsid w:val="001B3F1E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21A4F"/>
    <w:rsid w:val="00227D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15C62"/>
    <w:rsid w:val="003169D7"/>
    <w:rsid w:val="003179CC"/>
    <w:rsid w:val="00331884"/>
    <w:rsid w:val="00332B65"/>
    <w:rsid w:val="00333E0A"/>
    <w:rsid w:val="00340CAD"/>
    <w:rsid w:val="003434FC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C1B6A"/>
    <w:rsid w:val="003C70C9"/>
    <w:rsid w:val="003D6DEB"/>
    <w:rsid w:val="003D74A9"/>
    <w:rsid w:val="003E3C5B"/>
    <w:rsid w:val="003E594D"/>
    <w:rsid w:val="003E71F5"/>
    <w:rsid w:val="003F3367"/>
    <w:rsid w:val="0040067C"/>
    <w:rsid w:val="00403494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77DC2"/>
    <w:rsid w:val="0048293C"/>
    <w:rsid w:val="0049641B"/>
    <w:rsid w:val="004A2D0D"/>
    <w:rsid w:val="004A62ED"/>
    <w:rsid w:val="004B0E7C"/>
    <w:rsid w:val="004B2283"/>
    <w:rsid w:val="004B25EC"/>
    <w:rsid w:val="004B5559"/>
    <w:rsid w:val="004B763A"/>
    <w:rsid w:val="004C1436"/>
    <w:rsid w:val="004D09F7"/>
    <w:rsid w:val="004D417F"/>
    <w:rsid w:val="004D46EE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47AE5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6400"/>
    <w:rsid w:val="007E50D7"/>
    <w:rsid w:val="007E6D04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5CB7"/>
    <w:rsid w:val="00856736"/>
    <w:rsid w:val="00857CE1"/>
    <w:rsid w:val="0087338E"/>
    <w:rsid w:val="00876CAC"/>
    <w:rsid w:val="0089221B"/>
    <w:rsid w:val="008A0B26"/>
    <w:rsid w:val="008A3F9A"/>
    <w:rsid w:val="008A505A"/>
    <w:rsid w:val="008A775A"/>
    <w:rsid w:val="008B54C1"/>
    <w:rsid w:val="008C56BE"/>
    <w:rsid w:val="008D25A5"/>
    <w:rsid w:val="008D31BB"/>
    <w:rsid w:val="008D79A3"/>
    <w:rsid w:val="008E4A81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87B5B"/>
    <w:rsid w:val="00990806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44EE1"/>
    <w:rsid w:val="00B56A0C"/>
    <w:rsid w:val="00B6081C"/>
    <w:rsid w:val="00B75D81"/>
    <w:rsid w:val="00B77F41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4BA5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4E4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A3DDE"/>
    <w:rsid w:val="00DB3B9A"/>
    <w:rsid w:val="00DB6825"/>
    <w:rsid w:val="00DD07CA"/>
    <w:rsid w:val="00DD1F87"/>
    <w:rsid w:val="00DD32B8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D33"/>
    <w:rsid w:val="00F223F0"/>
    <w:rsid w:val="00F25CD2"/>
    <w:rsid w:val="00F26CC3"/>
    <w:rsid w:val="00F26ED9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Vítová Petra</cp:lastModifiedBy>
  <cp:revision>4</cp:revision>
  <cp:lastPrinted>2024-08-12T11:25:00Z</cp:lastPrinted>
  <dcterms:created xsi:type="dcterms:W3CDTF">2024-11-05T10:50:00Z</dcterms:created>
  <dcterms:modified xsi:type="dcterms:W3CDTF">2024-11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